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F7" w:rsidRPr="004A6F1C" w:rsidRDefault="00D323F7" w:rsidP="004A6F1C">
      <w:pPr>
        <w:spacing w:after="0" w:line="240" w:lineRule="auto"/>
        <w:jc w:val="center"/>
      </w:pPr>
      <w:r w:rsidRPr="004A6F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4CB4BF" wp14:editId="63BEF3DA">
            <wp:simplePos x="0" y="0"/>
            <wp:positionH relativeFrom="page">
              <wp:align>right</wp:align>
            </wp:positionH>
            <wp:positionV relativeFrom="paragraph">
              <wp:posOffset>-1100455</wp:posOffset>
            </wp:positionV>
            <wp:extent cx="1955212" cy="1476375"/>
            <wp:effectExtent l="0" t="0" r="6985" b="0"/>
            <wp:wrapNone/>
            <wp:docPr id="1" name="Рисунок 1" descr="Lensoveta_logo_black_278x2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soveta_logo_black_278x210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кт-Пе</w:t>
      </w:r>
      <w:r w:rsid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бургский Академический Театр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. Ленсовета</w:t>
      </w:r>
    </w:p>
    <w:p w:rsidR="00A316AC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м. Владимирская, Достоевская, Владимирский пр., 12)</w:t>
      </w:r>
    </w:p>
    <w:p w:rsidR="00D323F7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глашает на спектакли по льготной стоимости </w:t>
      </w:r>
      <w:r w:rsidRPr="004A6F1C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200, 300 рублей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 местом)</w:t>
      </w:r>
    </w:p>
    <w:p w:rsidR="00D323F7" w:rsidRPr="004A6F1C" w:rsidRDefault="00D323F7" w:rsidP="004A6F1C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льготными местами обращать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я в кассу или к администратору, назвав </w:t>
      </w:r>
      <w:r w:rsidR="00A316AC"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кодовое слово – </w:t>
      </w:r>
      <w:r w:rsidR="00A62A29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АВРОРА</w:t>
      </w:r>
      <w:bookmarkStart w:id="0" w:name="_GoBack"/>
      <w:bookmarkEnd w:id="0"/>
      <w:r w:rsidR="00A316AC"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дневно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16.00 до 20.00 или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1 час до начала.</w:t>
      </w:r>
    </w:p>
    <w:p w:rsidR="002A3747" w:rsidRPr="004A6F1C" w:rsidRDefault="00D323F7" w:rsidP="004A6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КУПАЙТЕ ЗАРАНЕЕ (за 2-3 недели)</w:t>
      </w:r>
    </w:p>
    <w:p w:rsidR="0018079E" w:rsidRPr="0018079E" w:rsidRDefault="00741F1E" w:rsidP="0018079E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ай</w:t>
      </w:r>
      <w:r w:rsidR="0018079E" w:rsidRPr="00D323F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2018 года</w:t>
      </w: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357"/>
        <w:gridCol w:w="8787"/>
        <w:gridCol w:w="1003"/>
      </w:tblGrid>
      <w:tr w:rsidR="00741F1E" w:rsidRPr="009227E7" w:rsidTr="0017359B">
        <w:trPr>
          <w:trHeight w:val="255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F1E" w:rsidRPr="009227E7" w:rsidRDefault="00741F1E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F1E" w:rsidRPr="00A316AC" w:rsidRDefault="00741F1E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F1E" w:rsidRPr="001A0379" w:rsidRDefault="00741F1E" w:rsidP="00741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12:00</w:t>
            </w:r>
            <w:r w:rsidR="001A03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 </w:t>
            </w:r>
            <w:r w:rsidRPr="0021023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Такими мы счастливыми бывали…»</w:t>
            </w:r>
          </w:p>
          <w:p w:rsidR="00741F1E" w:rsidRPr="0021023D" w:rsidRDefault="00741F1E" w:rsidP="00741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Общедоступный праздничный спектакль-концерт к Дню Победы</w:t>
            </w:r>
          </w:p>
          <w:p w:rsidR="00741F1E" w:rsidRPr="00AD7EBD" w:rsidRDefault="00741F1E" w:rsidP="007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артер - 100 рублей, бельэтаж - 50 рублей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41F1E" w:rsidRPr="009227E7" w:rsidRDefault="00741F1E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F1E" w:rsidRPr="009227E7" w:rsidTr="00741F1E">
        <w:trPr>
          <w:trHeight w:val="255"/>
        </w:trPr>
        <w:tc>
          <w:tcPr>
            <w:tcW w:w="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F1E" w:rsidRDefault="00741F1E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F1E" w:rsidRDefault="00741F1E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F1E" w:rsidRDefault="00741F1E" w:rsidP="00741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ород. Женитьба. Гоголь</w:t>
            </w:r>
          </w:p>
          <w:p w:rsidR="00741F1E" w:rsidRDefault="00741F1E" w:rsidP="00741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Н.В. Гоголь. Комедия «Женитьба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. </w:t>
            </w:r>
          </w:p>
          <w:p w:rsidR="00741F1E" w:rsidRPr="00AD7EBD" w:rsidRDefault="00741F1E" w:rsidP="007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 ролях: А. Ковальчук, С. Мигицко, А. Новиков, Е. Филатов и др.</w:t>
            </w:r>
          </w:p>
        </w:tc>
        <w:tc>
          <w:tcPr>
            <w:tcW w:w="100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1F1E" w:rsidRPr="009227E7" w:rsidRDefault="00741F1E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F1E" w:rsidRPr="009227E7" w:rsidTr="00741F1E">
        <w:trPr>
          <w:trHeight w:val="85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F1E" w:rsidRDefault="00741F1E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F1E" w:rsidRDefault="00741F1E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F1E" w:rsidRPr="00963033" w:rsidRDefault="00741F1E" w:rsidP="00741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анные чувства</w:t>
            </w:r>
          </w:p>
          <w:p w:rsidR="00741F1E" w:rsidRDefault="00741F1E" w:rsidP="00741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ролях народные артисты России М. Боярский и Л. Луппи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.</w:t>
            </w: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741F1E" w:rsidRPr="002F0E81" w:rsidRDefault="00741F1E" w:rsidP="00741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Льготные билеты 500 руб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41F1E" w:rsidRPr="009227E7" w:rsidRDefault="00741F1E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328" w:rsidRPr="009227E7" w:rsidTr="00141553">
        <w:trPr>
          <w:trHeight w:val="255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1328" w:rsidRPr="009227E7" w:rsidRDefault="00A01328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1328" w:rsidRPr="00A316AC" w:rsidRDefault="00A01328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1328" w:rsidRPr="001A0379" w:rsidRDefault="00A01328" w:rsidP="00A0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12:00</w:t>
            </w:r>
            <w:r w:rsidR="001A03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 </w:t>
            </w:r>
            <w:r w:rsidRPr="0021023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Такими мы счастливыми бывали…»</w:t>
            </w:r>
          </w:p>
          <w:p w:rsidR="00A01328" w:rsidRPr="0021023D" w:rsidRDefault="00A01328" w:rsidP="00A013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Общедоступный праздничный спектакль-концерт к Дню Победы</w:t>
            </w:r>
          </w:p>
          <w:p w:rsidR="00A01328" w:rsidRPr="00480209" w:rsidRDefault="00A01328" w:rsidP="00A013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артер - 100 рублей, бельэтаж - 50 рублей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01328" w:rsidRPr="009227E7" w:rsidRDefault="00A01328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328" w:rsidRPr="009227E7" w:rsidTr="00141553">
        <w:trPr>
          <w:trHeight w:val="255"/>
        </w:trPr>
        <w:tc>
          <w:tcPr>
            <w:tcW w:w="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1328" w:rsidRDefault="00A01328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1328" w:rsidRDefault="00A01328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1328" w:rsidRPr="00963033" w:rsidRDefault="00A01328" w:rsidP="00A0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вины виноватые</w:t>
            </w:r>
            <w:r w:rsidRPr="009630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  <w:p w:rsidR="00A01328" w:rsidRPr="00480209" w:rsidRDefault="00A01328" w:rsidP="00A013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Классика. Комедия. В ролях: С. Мигицко, Л. Луппиан</w:t>
            </w:r>
          </w:p>
        </w:tc>
        <w:tc>
          <w:tcPr>
            <w:tcW w:w="100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1328" w:rsidRPr="009227E7" w:rsidRDefault="00A01328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E1415" w:rsidRPr="009227E7" w:rsidTr="00A01328">
        <w:trPr>
          <w:trHeight w:val="547"/>
        </w:trPr>
        <w:tc>
          <w:tcPr>
            <w:tcW w:w="3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415" w:rsidRPr="009227E7" w:rsidRDefault="00A01328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415" w:rsidRPr="00A316AC" w:rsidRDefault="00A01328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</w:p>
        </w:tc>
        <w:tc>
          <w:tcPr>
            <w:tcW w:w="878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1328" w:rsidRDefault="00A01328" w:rsidP="00A0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F25E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8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ри сестры</w:t>
            </w:r>
          </w:p>
          <w:p w:rsidR="003E1415" w:rsidRPr="003E1415" w:rsidRDefault="00A01328" w:rsidP="00A0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ремия «Золотая Маска» в номинации «Лучшая работа режиссера в драме»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E1415" w:rsidRPr="009227E7" w:rsidRDefault="003E1415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379" w:rsidRPr="009227E7" w:rsidTr="001A0379">
        <w:trPr>
          <w:trHeight w:val="258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Default="001A037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Pr="00A316AC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Pr="00D61810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рть коммивояжера</w:t>
            </w:r>
          </w:p>
          <w:p w:rsidR="001A0379" w:rsidRPr="001C72B6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FC6D72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Рекомендуем! </w:t>
            </w:r>
            <w:r w:rsidRPr="00846AFF">
              <w:rPr>
                <w:rFonts w:ascii="Times New Roman" w:hAnsi="Times New Roman" w:cs="Times New Roman"/>
                <w:i/>
                <w:sz w:val="24"/>
                <w:szCs w:val="24"/>
              </w:rPr>
              <w:t>Амер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ская классика. В главной роли з. а. России </w:t>
            </w:r>
            <w:r w:rsidRPr="00846AFF">
              <w:rPr>
                <w:rFonts w:ascii="Times New Roman" w:hAnsi="Times New Roman" w:cs="Times New Roman"/>
                <w:i/>
                <w:sz w:val="24"/>
                <w:szCs w:val="24"/>
              </w:rPr>
              <w:t>А.Ваха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A0379" w:rsidRPr="009227E7" w:rsidRDefault="001A0379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379" w:rsidRPr="009227E7" w:rsidTr="001A0379">
        <w:trPr>
          <w:trHeight w:val="814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Default="001A037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Default="001A037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Pr="002F0E81" w:rsidRDefault="001A0379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ядя Ваня</w:t>
            </w:r>
          </w:p>
          <w:p w:rsidR="001A0379" w:rsidRPr="00963033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 номинаций на премию «Золотая маска». В ролях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гицко, 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иков, 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гудов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A0379" w:rsidRPr="009227E7" w:rsidRDefault="001A0379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6638" w:rsidRPr="009227E7" w:rsidTr="00724664">
        <w:trPr>
          <w:trHeight w:val="531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6638" w:rsidRDefault="000D6638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6638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Pr="00724664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18</w:t>
            </w:r>
            <w:r w:rsidR="000D6638"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визор</w:t>
            </w:r>
          </w:p>
          <w:p w:rsidR="000D6638" w:rsidRPr="00963033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B5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Комедия Н. В. Гоголя «Ревизор». В ролях: С. Мигицко, А. Алексахина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D6638" w:rsidRPr="009227E7" w:rsidRDefault="000D6638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0E3606">
        <w:trPr>
          <w:trHeight w:val="255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Pr="002F0E81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н об осени</w:t>
            </w:r>
          </w:p>
          <w:p w:rsidR="00724664" w:rsidRPr="00545ADA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ьеса Ю. Фосса о непреодолимом желании счастья. В ролях: Л. Пицхелаури, В. Куликов, О. Муравицкая и С. Волков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104DD1">
        <w:trPr>
          <w:trHeight w:val="255"/>
        </w:trPr>
        <w:tc>
          <w:tcPr>
            <w:tcW w:w="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Pr="00E56977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9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30 </w:t>
            </w:r>
            <w:r w:rsidRPr="00E56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города Глупова</w:t>
            </w:r>
          </w:p>
          <w:p w:rsidR="00724664" w:rsidRPr="00545ADA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. Салтыков-Щедри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тор композиции и исполнитель О. Зорин</w:t>
            </w:r>
          </w:p>
        </w:tc>
        <w:tc>
          <w:tcPr>
            <w:tcW w:w="100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DD1" w:rsidRPr="009227E7" w:rsidTr="00104DD1">
        <w:trPr>
          <w:trHeight w:val="85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т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4A6F1C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="00104DD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амлет</w:t>
            </w:r>
          </w:p>
          <w:p w:rsidR="00104DD1" w:rsidRPr="00963033" w:rsidRDefault="00104DD1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>Премьера!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 </w:t>
            </w:r>
            <w:r w:rsidRPr="000E61A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остановка Ю. Бутусова. В ролях: Л. Пицхелаури, С. Перегудов, В. Куликов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04DD1" w:rsidRPr="009227E7" w:rsidRDefault="00104DD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DD1" w:rsidRPr="009227E7" w:rsidTr="00104DD1">
        <w:trPr>
          <w:trHeight w:val="831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б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Pr="001C72B6" w:rsidRDefault="00104DD1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181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1C7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he</w:t>
            </w:r>
            <w:r w:rsidRPr="001C7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emons</w:t>
            </w:r>
          </w:p>
          <w:p w:rsidR="00104DD1" w:rsidRPr="00963033" w:rsidRDefault="00104DD1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пектакле звучит му</w:t>
            </w: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ык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уппы «</w:t>
            </w: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he</w:t>
            </w:r>
            <w:r w:rsidRPr="006858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oor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ро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: С. Перегудов, А. Алексахина, О. Фёдоров, Ю. Вонщик и О. Андреев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04DD1" w:rsidRPr="009227E7" w:rsidRDefault="00104DD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762B15">
        <w:trPr>
          <w:trHeight w:val="413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1.3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транствия Нильса </w:t>
            </w:r>
          </w:p>
          <w:p w:rsidR="00724664" w:rsidRPr="00963033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46AFF">
              <w:rPr>
                <w:rFonts w:ascii="Times New Roman" w:hAnsi="Times New Roman" w:cs="Times New Roman"/>
                <w:i/>
                <w:sz w:val="24"/>
                <w:szCs w:val="24"/>
              </w:rPr>
              <w:t>Детский мюзик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+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022958">
        <w:trPr>
          <w:trHeight w:val="413"/>
        </w:trPr>
        <w:tc>
          <w:tcPr>
            <w:tcW w:w="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Pr="00963033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анные чувства</w:t>
            </w:r>
          </w:p>
          <w:p w:rsidR="00724664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ролях народные артисты России М. Боярский и Л. Луппи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.</w:t>
            </w: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724664" w:rsidRPr="000E61AA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Льготные билеты 500 руб.</w:t>
            </w:r>
          </w:p>
        </w:tc>
        <w:tc>
          <w:tcPr>
            <w:tcW w:w="100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6279FD">
        <w:trPr>
          <w:trHeight w:val="412"/>
        </w:trPr>
        <w:tc>
          <w:tcPr>
            <w:tcW w:w="3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Pr="00C0545F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30 </w:t>
            </w:r>
            <w:r w:rsidRPr="00C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о Гектора</w:t>
            </w:r>
          </w:p>
          <w:p w:rsidR="00F1704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B5BB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емьера!</w:t>
            </w:r>
          </w:p>
          <w:p w:rsidR="00724664" w:rsidRPr="002F0E8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пектакле заняты: А. Алексахина, А. Новиков и А. Жмаева</w:t>
            </w:r>
          </w:p>
        </w:tc>
        <w:tc>
          <w:tcPr>
            <w:tcW w:w="100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DD1" w:rsidRPr="009227E7" w:rsidTr="00104DD1">
        <w:trPr>
          <w:trHeight w:val="582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н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Pr="002F0E81" w:rsidRDefault="00104DD1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аре Брехт</w:t>
            </w:r>
          </w:p>
          <w:p w:rsidR="00104DD1" w:rsidRPr="00963033" w:rsidRDefault="00104DD1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Молодежный музыкальный спектакль по текстам Б. Брехта и музыки К.</w:t>
            </w:r>
            <w:r w:rsidRPr="009630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Вайля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04DD1" w:rsidRPr="009227E7" w:rsidRDefault="00104DD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724664">
        <w:trPr>
          <w:trHeight w:val="267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Pr="002F0E8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мната Шекспира</w:t>
            </w:r>
          </w:p>
          <w:p w:rsidR="00724664" w:rsidRPr="00C0545F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едия У. Шекспира «Сон в летнюю ночь»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DD1" w:rsidRPr="009227E7" w:rsidTr="00104DD1">
        <w:trPr>
          <w:trHeight w:val="50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Pr="002F0E81" w:rsidRDefault="00104DD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 мы прекрасные люди</w:t>
            </w:r>
          </w:p>
          <w:p w:rsidR="00104DD1" w:rsidRPr="00C0545F" w:rsidRDefault="00104DD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ургенев «Месяц в деревне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.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 ролях: 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Ковальчук, 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ерегуд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04DD1" w:rsidRPr="009227E7" w:rsidRDefault="00104DD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DD1" w:rsidRPr="009227E7" w:rsidTr="00E61676">
        <w:trPr>
          <w:trHeight w:val="651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4A6F1C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="00104DD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панская баллада</w:t>
            </w:r>
          </w:p>
          <w:p w:rsidR="00104DD1" w:rsidRPr="00E61676" w:rsidRDefault="00104DD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  <w:r w:rsidRPr="00FC6D72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Рекомендуем! </w:t>
            </w:r>
            <w:r w:rsidRPr="000E61AA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 ролях: С. Стругачев, С. Мигицко, Е. Комиссаренк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04DD1" w:rsidRPr="009227E7" w:rsidRDefault="00104DD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Pr="002F0E8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6977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густ: графство Осейдж</w:t>
            </w:r>
          </w:p>
          <w:p w:rsidR="00724664" w:rsidRPr="00C0545F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FC6D72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Рекомендуем! </w:t>
            </w:r>
            <w:r w:rsidRPr="005956A9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ьеса, удостоенная Пулитцеровской премии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. </w:t>
            </w:r>
            <w:r w:rsidRPr="002C6C9E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В ролях: Е. Комис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саренко, О. Фёдоров </w:t>
            </w:r>
            <w:r w:rsidRPr="002C6C9E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б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F25E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8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ри сестры</w:t>
            </w:r>
          </w:p>
          <w:p w:rsidR="00724664" w:rsidRPr="00C0545F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ремия «Золотая Маска» в номинации «Лучшая работа режиссера в драме»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Pr="002F0E8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н об осени</w:t>
            </w:r>
          </w:p>
          <w:p w:rsidR="00724664" w:rsidRPr="00C0545F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ьеса Ю. Фосса о непреодолимом желании счастья. В ролях: Л. Пицхелаури, В. Куликов, О. Муравицкая и С. Волков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н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ород. Женитьба. Гоголь</w:t>
            </w:r>
          </w:p>
          <w:p w:rsidR="00F1704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Н.В. Гоголь. Комедия «Женитьба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. </w:t>
            </w:r>
          </w:p>
          <w:p w:rsidR="00724664" w:rsidRPr="00C0545F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 ролях: А. Ковальчук, С. Мигицко, А. Новиков, Е. Филатов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061139">
        <w:trPr>
          <w:trHeight w:val="278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Pr="00724664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170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визор</w:t>
            </w:r>
          </w:p>
          <w:p w:rsidR="00F17041" w:rsidRPr="000D6679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0B5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Комедия Н. В. Гоголя «Ревизор». В ролях: С. Мигицко, А. Алексахина и др.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D93236">
        <w:trPr>
          <w:trHeight w:val="277"/>
        </w:trPr>
        <w:tc>
          <w:tcPr>
            <w:tcW w:w="3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Pr="00E56977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9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30 </w:t>
            </w:r>
            <w:r w:rsidRPr="00E56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города Глупова</w:t>
            </w:r>
          </w:p>
          <w:p w:rsidR="00F17041" w:rsidRPr="00F1704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. Салтыков-Щедри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тор композиции и исполнитель О. Зорин</w:t>
            </w:r>
          </w:p>
        </w:tc>
        <w:tc>
          <w:tcPr>
            <w:tcW w:w="100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4A6F1C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="00F17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боюсь любви</w:t>
            </w:r>
          </w:p>
          <w:p w:rsidR="00F17041" w:rsidRPr="00E61676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935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цены из жизни города…</w:t>
            </w:r>
            <w:r w:rsidR="00E616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ролях: Н. Шамина</w:t>
            </w:r>
            <w:r w:rsidRPr="007935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А. Алексахина, О. Фёдоров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Pr="002F0E8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мната Шекспира</w:t>
            </w:r>
          </w:p>
          <w:p w:rsidR="00F17041" w:rsidRPr="000D6679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едия У. Шекспира «Сон в летнюю ночь»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61676" w:rsidRPr="009227E7" w:rsidTr="00E61676">
        <w:trPr>
          <w:trHeight w:val="52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1676" w:rsidRDefault="00E61676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1676" w:rsidRDefault="00E61676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1676" w:rsidRPr="00963033" w:rsidRDefault="00E61676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вины виноватые</w:t>
            </w:r>
            <w:r w:rsidRPr="009630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  <w:p w:rsidR="00E61676" w:rsidRPr="000D6679" w:rsidRDefault="00E61676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Классика. Комедия. В ролях: С. Мигицко, Л. Луппиан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E61676" w:rsidRPr="009227E7" w:rsidRDefault="00E61676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б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F25E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8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акбет. Кино</w:t>
            </w:r>
          </w:p>
          <w:p w:rsidR="00F17041" w:rsidRPr="000D6679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846AFF">
              <w:rPr>
                <w:rFonts w:ascii="Times New Roman" w:hAnsi="Times New Roman" w:cs="Times New Roman"/>
                <w:i/>
                <w:sz w:val="24"/>
                <w:szCs w:val="24"/>
              </w:rPr>
              <w:t>Хит! Премия «Золотая Маска»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1A037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Pr="002F0E81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 мы прекрасные люди</w:t>
            </w:r>
          </w:p>
          <w:p w:rsidR="00F17041" w:rsidRPr="000D6679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ургенев «Месяц в деревне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.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 ролях: 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Ковальчук, 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ерегуд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1A037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н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Pr="002F0E81" w:rsidRDefault="004A6F1C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="001A0379"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на в отсутствии любви</w:t>
            </w:r>
          </w:p>
          <w:p w:rsidR="00F17041" w:rsidRPr="000D6679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пьесе «Жанна» 16+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1A037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ород. Женитьба. Гоголь</w:t>
            </w:r>
          </w:p>
          <w:p w:rsidR="001A0379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Н.В. Гоголь. Комедия «Женитьба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. </w:t>
            </w:r>
          </w:p>
          <w:p w:rsidR="00F17041" w:rsidRPr="000D6679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 ролях: А. Ковальчук, С. Мигицко, А. Новиков, Е. Филатов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104DD1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1A037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Default="004A6F1C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="001A037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амлет</w:t>
            </w:r>
          </w:p>
          <w:p w:rsidR="00F17041" w:rsidRPr="000D6679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>Премьера!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 </w:t>
            </w:r>
            <w:r w:rsidRPr="000E61A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остановка Ю. Бутусова. В ролях: Л. Пицхелаури, С. Перегудов, В. Куликов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DD1" w:rsidRPr="009227E7" w:rsidTr="00104DD1">
        <w:trPr>
          <w:trHeight w:val="53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т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Pr="002F0E81" w:rsidRDefault="00104DD1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ядя Ваня</w:t>
            </w:r>
          </w:p>
          <w:p w:rsidR="00104DD1" w:rsidRPr="00545ADA" w:rsidRDefault="00104DD1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 номинаций на премию «Золотая маска». В ролях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гицко, 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иков, 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гудов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04DD1" w:rsidRPr="009227E7" w:rsidRDefault="00104DD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4B5C" w:rsidRDefault="00C54B5C" w:rsidP="004A6F1C">
      <w:pPr>
        <w:autoSpaceDE w:val="0"/>
        <w:autoSpaceDN w:val="0"/>
        <w:adjustRightInd w:val="0"/>
        <w:spacing w:after="0" w:line="240" w:lineRule="auto"/>
        <w:ind w:right="115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54B5C" w:rsidRPr="00C54B5C" w:rsidRDefault="00D323F7" w:rsidP="00C54B5C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323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личие билетов Вы можете уточнить в кассе театра - </w:t>
      </w:r>
      <w:r w:rsidRPr="00D323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.713-21-91</w:t>
      </w:r>
    </w:p>
    <w:p w:rsidR="006218E4" w:rsidRDefault="00D323F7" w:rsidP="0048020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323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п. информация по т</w:t>
      </w:r>
      <w:r w:rsidRPr="00D323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 764-01-87</w:t>
      </w:r>
      <w:r w:rsidRPr="00D323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ежедневно с 11 до 20 часов).                                                        </w:t>
      </w:r>
      <w:r w:rsidR="00AD7EBD" w:rsidRPr="00D323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крайнем случае моб. т.: </w:t>
      </w:r>
    </w:p>
    <w:p w:rsidR="006218E4" w:rsidRDefault="00AD7EBD" w:rsidP="0048020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рина 8-967-532-57-90</w:t>
      </w:r>
      <w:r w:rsidRPr="00A3122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(</w:t>
      </w:r>
      <w:hyperlink r:id="rId8" w:history="1"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  <w:lang w:val="en-US"/>
          </w:rPr>
          <w:t>irina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</w:rPr>
          <w:t>_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  <w:lang w:val="en-US"/>
          </w:rPr>
          <w:t>lensoveta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</w:rPr>
          <w:t>@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  <w:lang w:val="en-US"/>
          </w:rPr>
          <w:t>mail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</w:rPr>
          <w:t>.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  <w:lang w:val="en-US"/>
          </w:rPr>
          <w:t>ru</w:t>
        </w:r>
      </w:hyperlink>
      <w:r w:rsidRPr="00A3122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, </w:t>
      </w:r>
    </w:p>
    <w:p w:rsidR="00D323F7" w:rsidRPr="00A316AC" w:rsidRDefault="00AD7EBD" w:rsidP="00E61676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371A5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Ксения 8-967-597-42-61</w:t>
      </w:r>
      <w:r w:rsidR="006218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, Аглая 8-921-366-86-59</w:t>
      </w:r>
    </w:p>
    <w:sectPr w:rsidR="00D323F7" w:rsidRPr="00A316AC" w:rsidSect="004A6F1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DD" w:rsidRDefault="000C74DD" w:rsidP="004A6F1C">
      <w:pPr>
        <w:spacing w:after="0" w:line="240" w:lineRule="auto"/>
      </w:pPr>
      <w:r>
        <w:separator/>
      </w:r>
    </w:p>
  </w:endnote>
  <w:endnote w:type="continuationSeparator" w:id="0">
    <w:p w:rsidR="000C74DD" w:rsidRDefault="000C74DD" w:rsidP="004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DD" w:rsidRDefault="000C74DD" w:rsidP="004A6F1C">
      <w:pPr>
        <w:spacing w:after="0" w:line="240" w:lineRule="auto"/>
      </w:pPr>
      <w:r>
        <w:separator/>
      </w:r>
    </w:p>
  </w:footnote>
  <w:footnote w:type="continuationSeparator" w:id="0">
    <w:p w:rsidR="000C74DD" w:rsidRDefault="000C74DD" w:rsidP="004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0A"/>
    <w:rsid w:val="000571C8"/>
    <w:rsid w:val="00066294"/>
    <w:rsid w:val="000B5811"/>
    <w:rsid w:val="000B5BBF"/>
    <w:rsid w:val="000C74DD"/>
    <w:rsid w:val="000D6638"/>
    <w:rsid w:val="000D6679"/>
    <w:rsid w:val="000E2A9E"/>
    <w:rsid w:val="000E61AA"/>
    <w:rsid w:val="00104DD1"/>
    <w:rsid w:val="00121CE0"/>
    <w:rsid w:val="00145E4C"/>
    <w:rsid w:val="0018079E"/>
    <w:rsid w:val="001A0379"/>
    <w:rsid w:val="001B110A"/>
    <w:rsid w:val="001C72B6"/>
    <w:rsid w:val="001D07F6"/>
    <w:rsid w:val="001D1DCA"/>
    <w:rsid w:val="002045FE"/>
    <w:rsid w:val="0021023D"/>
    <w:rsid w:val="00223432"/>
    <w:rsid w:val="002A3747"/>
    <w:rsid w:val="002C6C9E"/>
    <w:rsid w:val="002F0E81"/>
    <w:rsid w:val="003E1415"/>
    <w:rsid w:val="00480209"/>
    <w:rsid w:val="004A6F1C"/>
    <w:rsid w:val="00545ADA"/>
    <w:rsid w:val="005956A9"/>
    <w:rsid w:val="00611CCC"/>
    <w:rsid w:val="006218E4"/>
    <w:rsid w:val="006279FD"/>
    <w:rsid w:val="00682365"/>
    <w:rsid w:val="006858BF"/>
    <w:rsid w:val="006F25E2"/>
    <w:rsid w:val="00724664"/>
    <w:rsid w:val="00741F1E"/>
    <w:rsid w:val="00793502"/>
    <w:rsid w:val="007E0ECE"/>
    <w:rsid w:val="007E2D56"/>
    <w:rsid w:val="00866282"/>
    <w:rsid w:val="009356D1"/>
    <w:rsid w:val="00942D90"/>
    <w:rsid w:val="00963033"/>
    <w:rsid w:val="009A368D"/>
    <w:rsid w:val="009D4A8F"/>
    <w:rsid w:val="009E5305"/>
    <w:rsid w:val="00A01328"/>
    <w:rsid w:val="00A316AC"/>
    <w:rsid w:val="00A62A29"/>
    <w:rsid w:val="00AD7EBD"/>
    <w:rsid w:val="00B11E0C"/>
    <w:rsid w:val="00B43C11"/>
    <w:rsid w:val="00BB7BBE"/>
    <w:rsid w:val="00BC6DC1"/>
    <w:rsid w:val="00C0545F"/>
    <w:rsid w:val="00C54B5C"/>
    <w:rsid w:val="00C71CBD"/>
    <w:rsid w:val="00CE1372"/>
    <w:rsid w:val="00D213D2"/>
    <w:rsid w:val="00D308D9"/>
    <w:rsid w:val="00D323F7"/>
    <w:rsid w:val="00D61810"/>
    <w:rsid w:val="00DD4EAF"/>
    <w:rsid w:val="00E429EE"/>
    <w:rsid w:val="00E56977"/>
    <w:rsid w:val="00E61676"/>
    <w:rsid w:val="00F17041"/>
    <w:rsid w:val="00F63BB3"/>
    <w:rsid w:val="00FC6D72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A13BC-BEC5-4828-9BDD-FFD65260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lensovet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7D32-A233-48BE-9821-F7EF4EAF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Сергеевна</dc:creator>
  <cp:keywords/>
  <dc:description/>
  <cp:lastModifiedBy>Новикова Екатерина Сергеевна</cp:lastModifiedBy>
  <cp:revision>17</cp:revision>
  <cp:lastPrinted>2018-03-26T09:25:00Z</cp:lastPrinted>
  <dcterms:created xsi:type="dcterms:W3CDTF">2018-02-20T17:27:00Z</dcterms:created>
  <dcterms:modified xsi:type="dcterms:W3CDTF">2018-04-24T08:30:00Z</dcterms:modified>
</cp:coreProperties>
</file>